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4328"/>
        <w:gridCol w:w="4499"/>
      </w:tblGrid>
      <w:tr w:rsidR="00F87E80" w14:paraId="70127EAF" w14:textId="77777777" w:rsidTr="00F87E80">
        <w:tc>
          <w:tcPr>
            <w:tcW w:w="355" w:type="dxa"/>
          </w:tcPr>
          <w:p w14:paraId="1159BFA7" w14:textId="77777777" w:rsidR="00F87E80" w:rsidRDefault="00F87E80"/>
        </w:tc>
        <w:tc>
          <w:tcPr>
            <w:tcW w:w="4410" w:type="dxa"/>
          </w:tcPr>
          <w:p w14:paraId="3B1A33EC" w14:textId="242DFAAD" w:rsidR="00F87E80" w:rsidRDefault="00F87E80" w:rsidP="00F87E80">
            <w:pPr>
              <w:jc w:val="center"/>
            </w:pPr>
            <w:r>
              <w:t>LANGUAGE CONTENT</w:t>
            </w:r>
          </w:p>
        </w:tc>
        <w:tc>
          <w:tcPr>
            <w:tcW w:w="4585" w:type="dxa"/>
          </w:tcPr>
          <w:p w14:paraId="7746BECC" w14:textId="1BB125BF" w:rsidR="00F87E80" w:rsidRDefault="00F87E80" w:rsidP="00F87E80">
            <w:pPr>
              <w:jc w:val="center"/>
            </w:pPr>
            <w:r>
              <w:t>LANGUAGE FORM</w:t>
            </w:r>
          </w:p>
        </w:tc>
      </w:tr>
      <w:tr w:rsidR="00F87E80" w14:paraId="637DD9E8" w14:textId="77777777" w:rsidTr="00F87E80">
        <w:trPr>
          <w:cantSplit/>
          <w:trHeight w:val="1134"/>
        </w:trPr>
        <w:tc>
          <w:tcPr>
            <w:tcW w:w="355" w:type="dxa"/>
            <w:textDirection w:val="btLr"/>
          </w:tcPr>
          <w:p w14:paraId="1092F30B" w14:textId="5F087B14" w:rsidR="00F87E80" w:rsidRDefault="00F87E80" w:rsidP="00F87E80">
            <w:pPr>
              <w:ind w:left="113" w:right="113"/>
              <w:jc w:val="center"/>
            </w:pPr>
            <w:r>
              <w:t>STRENGTHS</w:t>
            </w:r>
          </w:p>
        </w:tc>
        <w:tc>
          <w:tcPr>
            <w:tcW w:w="4410" w:type="dxa"/>
          </w:tcPr>
          <w:p w14:paraId="4124D485" w14:textId="77777777" w:rsidR="00F87E80" w:rsidRDefault="00F87E80"/>
          <w:p w14:paraId="56A3E5FF" w14:textId="77777777" w:rsidR="00F87E80" w:rsidRDefault="00F87E80"/>
          <w:p w14:paraId="71D4821D" w14:textId="77777777" w:rsidR="00F87E80" w:rsidRDefault="00F87E80"/>
          <w:p w14:paraId="40E7E19F" w14:textId="77777777" w:rsidR="00F87E80" w:rsidRDefault="00F87E80"/>
          <w:p w14:paraId="6DA52659" w14:textId="77777777" w:rsidR="00F87E80" w:rsidRDefault="00F87E80"/>
          <w:p w14:paraId="38F33BBE" w14:textId="77777777" w:rsidR="00F87E80" w:rsidRDefault="00F87E80"/>
          <w:p w14:paraId="69D3CDBB" w14:textId="77777777" w:rsidR="00F87E80" w:rsidRDefault="00F87E80"/>
          <w:p w14:paraId="7665CBB2" w14:textId="77777777" w:rsidR="00F87E80" w:rsidRDefault="00F87E80"/>
          <w:p w14:paraId="6EFEE8FA" w14:textId="77777777" w:rsidR="00F87E80" w:rsidRDefault="00F87E80"/>
          <w:p w14:paraId="68A74471" w14:textId="77777777" w:rsidR="00F87E80" w:rsidRDefault="00F87E80"/>
          <w:p w14:paraId="46559BB2" w14:textId="77777777" w:rsidR="00F87E80" w:rsidRDefault="00F87E80"/>
          <w:p w14:paraId="6A10AFFF" w14:textId="77777777" w:rsidR="00F87E80" w:rsidRDefault="00F87E80"/>
          <w:p w14:paraId="3CDC3406" w14:textId="77777777" w:rsidR="00F87E80" w:rsidRDefault="00F87E80"/>
          <w:p w14:paraId="2067EA68" w14:textId="359166DC" w:rsidR="00F87E80" w:rsidRDefault="00F87E80"/>
          <w:p w14:paraId="2623E6E2" w14:textId="4A5D213A" w:rsidR="00F87E80" w:rsidRDefault="00F87E80"/>
          <w:p w14:paraId="71D07F97" w14:textId="66BBB5AB" w:rsidR="00F87E80" w:rsidRDefault="00F87E80"/>
          <w:p w14:paraId="4A355E07" w14:textId="7C650483" w:rsidR="00F87E80" w:rsidRDefault="00F87E80"/>
          <w:p w14:paraId="4A6B0ADA" w14:textId="77777777" w:rsidR="00F87E80" w:rsidRDefault="00F87E80"/>
          <w:p w14:paraId="70829D06" w14:textId="66C4A12B" w:rsidR="00F87E80" w:rsidRDefault="00F87E80"/>
        </w:tc>
        <w:tc>
          <w:tcPr>
            <w:tcW w:w="4585" w:type="dxa"/>
          </w:tcPr>
          <w:p w14:paraId="5DCED994" w14:textId="77777777" w:rsidR="00F87E80" w:rsidRDefault="00F87E80"/>
        </w:tc>
      </w:tr>
      <w:tr w:rsidR="00F87E80" w14:paraId="781C5CE6" w14:textId="77777777" w:rsidTr="00F87E80">
        <w:trPr>
          <w:cantSplit/>
          <w:trHeight w:val="1134"/>
        </w:trPr>
        <w:tc>
          <w:tcPr>
            <w:tcW w:w="355" w:type="dxa"/>
            <w:textDirection w:val="btLr"/>
          </w:tcPr>
          <w:p w14:paraId="6E1D7CA2" w14:textId="2F1F9679" w:rsidR="00F87E80" w:rsidRDefault="00F87E80" w:rsidP="00F87E80">
            <w:pPr>
              <w:ind w:left="113" w:right="113"/>
              <w:jc w:val="center"/>
            </w:pPr>
            <w:r>
              <w:t>WEAKNESSES</w:t>
            </w:r>
          </w:p>
        </w:tc>
        <w:tc>
          <w:tcPr>
            <w:tcW w:w="4410" w:type="dxa"/>
          </w:tcPr>
          <w:p w14:paraId="66F36FFE" w14:textId="77777777" w:rsidR="00F87E80" w:rsidRDefault="00F87E80"/>
          <w:p w14:paraId="6B138B30" w14:textId="77777777" w:rsidR="00F87E80" w:rsidRDefault="00F87E80"/>
          <w:p w14:paraId="21DB81D1" w14:textId="77777777" w:rsidR="00F87E80" w:rsidRDefault="00F87E80"/>
          <w:p w14:paraId="662272F1" w14:textId="078C3161" w:rsidR="00F87E80" w:rsidRDefault="00F87E80"/>
          <w:p w14:paraId="284F0419" w14:textId="7A5CECD9" w:rsidR="00F87E80" w:rsidRDefault="00F87E80"/>
          <w:p w14:paraId="59F742C2" w14:textId="7DC8E51D" w:rsidR="00F87E80" w:rsidRDefault="00F87E80"/>
          <w:p w14:paraId="1F0A852B" w14:textId="71A3915E" w:rsidR="00F87E80" w:rsidRDefault="00F87E80"/>
          <w:p w14:paraId="2B0CBFAE" w14:textId="77777777" w:rsidR="00F87E80" w:rsidRDefault="00F87E80"/>
          <w:p w14:paraId="6F0CBC41" w14:textId="77777777" w:rsidR="00F87E80" w:rsidRDefault="00F87E80"/>
          <w:p w14:paraId="2CCCF9BF" w14:textId="77777777" w:rsidR="00F87E80" w:rsidRDefault="00F87E80"/>
          <w:p w14:paraId="6523C3CE" w14:textId="77777777" w:rsidR="00F87E80" w:rsidRDefault="00F87E80"/>
          <w:p w14:paraId="48C1DF36" w14:textId="77777777" w:rsidR="00F87E80" w:rsidRDefault="00F87E80"/>
          <w:p w14:paraId="318310DB" w14:textId="77777777" w:rsidR="00F87E80" w:rsidRDefault="00F87E80"/>
          <w:p w14:paraId="545CAEC5" w14:textId="77777777" w:rsidR="00F87E80" w:rsidRDefault="00F87E80"/>
          <w:p w14:paraId="3FDB1CAF" w14:textId="77777777" w:rsidR="00F87E80" w:rsidRDefault="00F87E80"/>
          <w:p w14:paraId="110F0017" w14:textId="77777777" w:rsidR="00F87E80" w:rsidRDefault="00F87E80"/>
          <w:p w14:paraId="4D8E6B34" w14:textId="77777777" w:rsidR="00F87E80" w:rsidRDefault="00F87E80"/>
          <w:p w14:paraId="64694538" w14:textId="77777777" w:rsidR="00F87E80" w:rsidRDefault="00F87E80"/>
          <w:p w14:paraId="0971B860" w14:textId="77777777" w:rsidR="00F87E80" w:rsidRDefault="00F87E80"/>
          <w:p w14:paraId="7C434D81" w14:textId="50207D3F" w:rsidR="0021701D" w:rsidRDefault="0021701D"/>
        </w:tc>
        <w:tc>
          <w:tcPr>
            <w:tcW w:w="4585" w:type="dxa"/>
          </w:tcPr>
          <w:p w14:paraId="3D015B67" w14:textId="77777777" w:rsidR="00F87E80" w:rsidRDefault="00F87E80"/>
        </w:tc>
      </w:tr>
    </w:tbl>
    <w:p w14:paraId="3BA15DFD" w14:textId="4D556C89" w:rsidR="00AC4D2D" w:rsidRDefault="00400CB6"/>
    <w:p w14:paraId="61319C55" w14:textId="47475D8B" w:rsidR="00C8763F" w:rsidRDefault="00C8763F"/>
    <w:p w14:paraId="17DC7038" w14:textId="7EC9DC32" w:rsidR="00C8763F" w:rsidRDefault="00C8763F"/>
    <w:p w14:paraId="211171C9" w14:textId="3546FD2B" w:rsidR="00C8763F" w:rsidRDefault="00C8763F"/>
    <w:p w14:paraId="7F6B2998" w14:textId="4D27974A" w:rsidR="00C8763F" w:rsidRDefault="00C876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4328"/>
        <w:gridCol w:w="4499"/>
      </w:tblGrid>
      <w:tr w:rsidR="00C8763F" w14:paraId="2EBB185B" w14:textId="77777777" w:rsidTr="008A375A">
        <w:tc>
          <w:tcPr>
            <w:tcW w:w="355" w:type="dxa"/>
          </w:tcPr>
          <w:p w14:paraId="2DB6B005" w14:textId="77777777" w:rsidR="00C8763F" w:rsidRDefault="00C8763F" w:rsidP="008A375A"/>
        </w:tc>
        <w:tc>
          <w:tcPr>
            <w:tcW w:w="4410" w:type="dxa"/>
          </w:tcPr>
          <w:p w14:paraId="548B810A" w14:textId="77777777" w:rsidR="00C8763F" w:rsidRDefault="00C8763F" w:rsidP="008A375A">
            <w:pPr>
              <w:jc w:val="center"/>
            </w:pPr>
            <w:r>
              <w:t>LANGUAGE CONTENT</w:t>
            </w:r>
          </w:p>
        </w:tc>
        <w:tc>
          <w:tcPr>
            <w:tcW w:w="4585" w:type="dxa"/>
          </w:tcPr>
          <w:p w14:paraId="06E23294" w14:textId="77777777" w:rsidR="00C8763F" w:rsidRDefault="00C8763F" w:rsidP="008A375A">
            <w:pPr>
              <w:jc w:val="center"/>
            </w:pPr>
            <w:r>
              <w:t>LANGUAGE FORM</w:t>
            </w:r>
          </w:p>
        </w:tc>
      </w:tr>
      <w:tr w:rsidR="00C8763F" w14:paraId="01ED7611" w14:textId="77777777" w:rsidTr="008A375A">
        <w:trPr>
          <w:cantSplit/>
          <w:trHeight w:val="1134"/>
        </w:trPr>
        <w:tc>
          <w:tcPr>
            <w:tcW w:w="355" w:type="dxa"/>
            <w:textDirection w:val="btLr"/>
          </w:tcPr>
          <w:p w14:paraId="5AA22490" w14:textId="77777777" w:rsidR="00C8763F" w:rsidRDefault="00C8763F" w:rsidP="008A375A">
            <w:pPr>
              <w:ind w:left="113" w:right="113"/>
              <w:jc w:val="center"/>
            </w:pPr>
            <w:r>
              <w:t>STRENGTHS</w:t>
            </w:r>
          </w:p>
        </w:tc>
        <w:tc>
          <w:tcPr>
            <w:tcW w:w="4410" w:type="dxa"/>
          </w:tcPr>
          <w:p w14:paraId="1961896C" w14:textId="77777777" w:rsidR="00C8763F" w:rsidRDefault="00C8763F" w:rsidP="008A375A"/>
          <w:p w14:paraId="4DE1B74B" w14:textId="77777777" w:rsidR="00C8763F" w:rsidRDefault="00C8763F" w:rsidP="008A375A"/>
          <w:p w14:paraId="6741A7E3" w14:textId="77777777" w:rsidR="00C8763F" w:rsidRDefault="00C8763F" w:rsidP="008A375A"/>
          <w:p w14:paraId="5CD2A207" w14:textId="77777777" w:rsidR="00C8763F" w:rsidRDefault="00C8763F" w:rsidP="008A375A"/>
          <w:p w14:paraId="179EDC55" w14:textId="77777777" w:rsidR="00C8763F" w:rsidRDefault="00C8763F" w:rsidP="008A375A"/>
          <w:p w14:paraId="44777109" w14:textId="77777777" w:rsidR="00C8763F" w:rsidRDefault="00C8763F" w:rsidP="008A375A"/>
          <w:p w14:paraId="35383D0A" w14:textId="77777777" w:rsidR="00C8763F" w:rsidRDefault="00C8763F" w:rsidP="008A375A"/>
          <w:p w14:paraId="498A6925" w14:textId="77777777" w:rsidR="00C8763F" w:rsidRDefault="00C8763F" w:rsidP="008A375A"/>
          <w:p w14:paraId="5DF09957" w14:textId="77777777" w:rsidR="00C8763F" w:rsidRDefault="00C8763F" w:rsidP="008A375A"/>
          <w:p w14:paraId="723783D5" w14:textId="77777777" w:rsidR="00C8763F" w:rsidRDefault="00C8763F" w:rsidP="008A375A"/>
          <w:p w14:paraId="56C96B6D" w14:textId="77777777" w:rsidR="00C8763F" w:rsidRDefault="00C8763F" w:rsidP="008A375A"/>
          <w:p w14:paraId="082B27EB" w14:textId="77777777" w:rsidR="00C8763F" w:rsidRDefault="00C8763F" w:rsidP="008A375A"/>
          <w:p w14:paraId="7AA70463" w14:textId="77777777" w:rsidR="00C8763F" w:rsidRDefault="00C8763F" w:rsidP="008A375A"/>
          <w:p w14:paraId="746035A2" w14:textId="77777777" w:rsidR="00C8763F" w:rsidRDefault="00C8763F" w:rsidP="008A375A"/>
          <w:p w14:paraId="29F688CE" w14:textId="77777777" w:rsidR="00C8763F" w:rsidRDefault="00C8763F" w:rsidP="008A375A"/>
          <w:p w14:paraId="71EB1189" w14:textId="77777777" w:rsidR="00C8763F" w:rsidRDefault="00C8763F" w:rsidP="008A375A"/>
          <w:p w14:paraId="620CB8A4" w14:textId="77777777" w:rsidR="00C8763F" w:rsidRDefault="00C8763F" w:rsidP="008A375A"/>
          <w:p w14:paraId="1D145FCB" w14:textId="77777777" w:rsidR="00C8763F" w:rsidRDefault="00C8763F" w:rsidP="008A375A"/>
          <w:p w14:paraId="31ABBE05" w14:textId="77777777" w:rsidR="00C8763F" w:rsidRDefault="00C8763F" w:rsidP="008A375A"/>
        </w:tc>
        <w:tc>
          <w:tcPr>
            <w:tcW w:w="4585" w:type="dxa"/>
          </w:tcPr>
          <w:p w14:paraId="24A5A667" w14:textId="77777777" w:rsidR="00C8763F" w:rsidRDefault="00C8763F" w:rsidP="008A375A"/>
        </w:tc>
      </w:tr>
      <w:tr w:rsidR="00C8763F" w14:paraId="3B9905BA" w14:textId="77777777" w:rsidTr="008A375A">
        <w:trPr>
          <w:cantSplit/>
          <w:trHeight w:val="1134"/>
        </w:trPr>
        <w:tc>
          <w:tcPr>
            <w:tcW w:w="355" w:type="dxa"/>
            <w:textDirection w:val="btLr"/>
          </w:tcPr>
          <w:p w14:paraId="0DD729F1" w14:textId="77777777" w:rsidR="00C8763F" w:rsidRDefault="00C8763F" w:rsidP="008A375A">
            <w:pPr>
              <w:ind w:left="113" w:right="113"/>
              <w:jc w:val="center"/>
            </w:pPr>
            <w:r>
              <w:t>WEAKNESSES</w:t>
            </w:r>
          </w:p>
        </w:tc>
        <w:tc>
          <w:tcPr>
            <w:tcW w:w="4410" w:type="dxa"/>
          </w:tcPr>
          <w:p w14:paraId="1270CC23" w14:textId="77777777" w:rsidR="00C8763F" w:rsidRDefault="00C8763F" w:rsidP="008A375A"/>
          <w:p w14:paraId="0C540D12" w14:textId="77777777" w:rsidR="00C8763F" w:rsidRDefault="00C8763F" w:rsidP="008A375A"/>
          <w:p w14:paraId="0F86216A" w14:textId="77777777" w:rsidR="00C8763F" w:rsidRDefault="00C8763F" w:rsidP="008A375A"/>
          <w:p w14:paraId="27BCA9FD" w14:textId="77777777" w:rsidR="00C8763F" w:rsidRDefault="00C8763F" w:rsidP="008A375A"/>
          <w:p w14:paraId="0BD21785" w14:textId="77777777" w:rsidR="00C8763F" w:rsidRDefault="00C8763F" w:rsidP="008A375A"/>
          <w:p w14:paraId="15DCFD2B" w14:textId="77777777" w:rsidR="00C8763F" w:rsidRDefault="00C8763F" w:rsidP="008A375A"/>
          <w:p w14:paraId="59E928C5" w14:textId="77777777" w:rsidR="00C8763F" w:rsidRDefault="00C8763F" w:rsidP="008A375A"/>
          <w:p w14:paraId="60CDF8B6" w14:textId="77777777" w:rsidR="00C8763F" w:rsidRDefault="00C8763F" w:rsidP="008A375A"/>
          <w:p w14:paraId="58CB5494" w14:textId="77777777" w:rsidR="00C8763F" w:rsidRDefault="00C8763F" w:rsidP="008A375A"/>
          <w:p w14:paraId="0B789247" w14:textId="77777777" w:rsidR="00C8763F" w:rsidRDefault="00C8763F" w:rsidP="008A375A"/>
          <w:p w14:paraId="2B905F79" w14:textId="77777777" w:rsidR="00C8763F" w:rsidRDefault="00C8763F" w:rsidP="008A375A"/>
          <w:p w14:paraId="5CAB68D7" w14:textId="77777777" w:rsidR="00C8763F" w:rsidRDefault="00C8763F" w:rsidP="008A375A"/>
          <w:p w14:paraId="36E1EFAD" w14:textId="77777777" w:rsidR="00C8763F" w:rsidRDefault="00C8763F" w:rsidP="008A375A"/>
          <w:p w14:paraId="14B48516" w14:textId="77777777" w:rsidR="00C8763F" w:rsidRDefault="00C8763F" w:rsidP="008A375A"/>
          <w:p w14:paraId="6C624A2C" w14:textId="77777777" w:rsidR="00C8763F" w:rsidRDefault="00C8763F" w:rsidP="008A375A"/>
          <w:p w14:paraId="11C46822" w14:textId="77777777" w:rsidR="00C8763F" w:rsidRDefault="00C8763F" w:rsidP="008A375A"/>
          <w:p w14:paraId="36DB946D" w14:textId="77777777" w:rsidR="00C8763F" w:rsidRDefault="00C8763F" w:rsidP="008A375A"/>
          <w:p w14:paraId="20D9FCA8" w14:textId="77777777" w:rsidR="00C8763F" w:rsidRDefault="00C8763F" w:rsidP="008A375A"/>
          <w:p w14:paraId="209EA123" w14:textId="77777777" w:rsidR="00C8763F" w:rsidRDefault="00C8763F" w:rsidP="008A375A"/>
          <w:p w14:paraId="65BE7173" w14:textId="6ABAF039" w:rsidR="0021701D" w:rsidRDefault="0021701D" w:rsidP="008A375A">
            <w:bookmarkStart w:id="0" w:name="_GoBack"/>
            <w:bookmarkEnd w:id="0"/>
          </w:p>
        </w:tc>
        <w:tc>
          <w:tcPr>
            <w:tcW w:w="4585" w:type="dxa"/>
          </w:tcPr>
          <w:p w14:paraId="5613405D" w14:textId="77777777" w:rsidR="00C8763F" w:rsidRDefault="00C8763F" w:rsidP="008A375A"/>
        </w:tc>
      </w:tr>
    </w:tbl>
    <w:p w14:paraId="4FE20A6C" w14:textId="77777777" w:rsidR="00C8763F" w:rsidRDefault="00C8763F"/>
    <w:sectPr w:rsidR="00C8763F" w:rsidSect="00C8763F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1530B" w14:textId="77777777" w:rsidR="00400CB6" w:rsidRDefault="00400CB6" w:rsidP="00F87E80">
      <w:r>
        <w:separator/>
      </w:r>
    </w:p>
  </w:endnote>
  <w:endnote w:type="continuationSeparator" w:id="0">
    <w:p w14:paraId="6B045F0C" w14:textId="77777777" w:rsidR="00400CB6" w:rsidRDefault="00400CB6" w:rsidP="00F8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B4B32" w14:textId="77777777" w:rsidR="00400CB6" w:rsidRDefault="00400CB6" w:rsidP="00F87E80">
      <w:r>
        <w:separator/>
      </w:r>
    </w:p>
  </w:footnote>
  <w:footnote w:type="continuationSeparator" w:id="0">
    <w:p w14:paraId="50866C7F" w14:textId="77777777" w:rsidR="00400CB6" w:rsidRDefault="00400CB6" w:rsidP="00F87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0EE6" w14:textId="6238344C" w:rsidR="00C8763F" w:rsidRDefault="00C8763F" w:rsidP="00C8763F">
    <w:pPr>
      <w:pStyle w:val="Header"/>
      <w:jc w:val="center"/>
    </w:pPr>
    <w:r>
      <w:t>EXPRESSIVE LANGU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CAF33" w14:textId="1799FD77" w:rsidR="00F87E80" w:rsidRDefault="00F87E80" w:rsidP="00F87E80">
    <w:pPr>
      <w:pStyle w:val="Header"/>
      <w:jc w:val="center"/>
    </w:pPr>
    <w:r>
      <w:t>RECEPTIVE LANGU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80"/>
    <w:rsid w:val="00046118"/>
    <w:rsid w:val="0021701D"/>
    <w:rsid w:val="00400CB6"/>
    <w:rsid w:val="00924E18"/>
    <w:rsid w:val="00C8763F"/>
    <w:rsid w:val="00F8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9DF4"/>
  <w15:chartTrackingRefBased/>
  <w15:docId w15:val="{321DA3CE-3DEE-5A45-A1D2-4838F9F5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E80"/>
  </w:style>
  <w:style w:type="paragraph" w:styleId="Footer">
    <w:name w:val="footer"/>
    <w:basedOn w:val="Normal"/>
    <w:link w:val="FooterChar"/>
    <w:uiPriority w:val="99"/>
    <w:unhideWhenUsed/>
    <w:rsid w:val="00F87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4C465-E526-AB44-9552-0DD83472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Kester</dc:creator>
  <cp:keywords/>
  <dc:description/>
  <cp:lastModifiedBy>Ellen Kester</cp:lastModifiedBy>
  <cp:revision>1</cp:revision>
  <cp:lastPrinted>2019-09-10T20:43:00Z</cp:lastPrinted>
  <dcterms:created xsi:type="dcterms:W3CDTF">2019-09-09T19:53:00Z</dcterms:created>
  <dcterms:modified xsi:type="dcterms:W3CDTF">2019-09-10T20:44:00Z</dcterms:modified>
</cp:coreProperties>
</file>